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505D01" w:rsidP="00A02540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31635875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3F21F8">
        <w:instrText xml:space="preserve"> \* MERGEFORMAT </w:instrText>
      </w:r>
      <w:r w:rsidR="006871DA">
        <w:fldChar w:fldCharType="separate"/>
      </w:r>
      <w:r w:rsidR="00CE4CED">
        <w:t>1</w:t>
      </w:r>
      <w:r w:rsidR="006871DA">
        <w:fldChar w:fldCharType="end"/>
      </w:r>
    </w:p>
    <w:p w:rsidR="00732292" w:rsidRPr="00732292" w:rsidRDefault="00732292" w:rsidP="00A02540">
      <w:pPr>
        <w:jc w:val="both"/>
        <w:rPr>
          <w:sz w:val="16"/>
          <w:szCs w:val="16"/>
        </w:rPr>
      </w:pPr>
    </w:p>
    <w:p w:rsidR="00987DE9" w:rsidRPr="00987DE9" w:rsidRDefault="00987DE9" w:rsidP="00A02540">
      <w:pPr>
        <w:jc w:val="both"/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A02540">
      <w:pPr>
        <w:jc w:val="both"/>
      </w:pPr>
    </w:p>
    <w:p w:rsidR="00987DE9" w:rsidRPr="00987DE9" w:rsidRDefault="00F17A04" w:rsidP="00A02540">
      <w:pPr>
        <w:jc w:val="center"/>
        <w:rPr>
          <w:b/>
        </w:rPr>
      </w:pPr>
      <w:r>
        <w:rPr>
          <w:b/>
        </w:rPr>
        <w:t>USNESENÍ</w:t>
      </w:r>
      <w:bookmarkStart w:id="0" w:name="_GoBack"/>
      <w:bookmarkEnd w:id="0"/>
    </w:p>
    <w:p w:rsidR="00987DE9" w:rsidRPr="00987DE9" w:rsidRDefault="00FC5820" w:rsidP="00A02540">
      <w:pPr>
        <w:jc w:val="center"/>
        <w:rPr>
          <w:b/>
        </w:rPr>
      </w:pPr>
      <w:r>
        <w:rPr>
          <w:b/>
        </w:rPr>
        <w:t>z</w:t>
      </w:r>
      <w:r w:rsidR="00FB4B03">
        <w:rPr>
          <w:b/>
        </w:rPr>
        <w:t> 47</w:t>
      </w:r>
      <w:r w:rsidR="00D40E0E">
        <w:rPr>
          <w:b/>
        </w:rPr>
        <w:t>/VI</w:t>
      </w:r>
      <w:r>
        <w:rPr>
          <w:b/>
        </w:rPr>
        <w:t>I</w:t>
      </w:r>
      <w:r w:rsidR="004F2591">
        <w:rPr>
          <w:b/>
        </w:rPr>
        <w:t>.</w:t>
      </w:r>
      <w:r w:rsidR="00593F95">
        <w:rPr>
          <w:b/>
        </w:rPr>
        <w:t xml:space="preserve"> </w:t>
      </w:r>
      <w:r w:rsidR="00987DE9" w:rsidRPr="00987DE9">
        <w:rPr>
          <w:b/>
        </w:rPr>
        <w:t>schůze Rady městské části Brno-Tuřany</w:t>
      </w:r>
    </w:p>
    <w:p w:rsidR="00987DE9" w:rsidRPr="00987DE9" w:rsidRDefault="000739DD" w:rsidP="00A02540">
      <w:pPr>
        <w:jc w:val="center"/>
        <w:rPr>
          <w:b/>
        </w:rPr>
      </w:pPr>
      <w:r>
        <w:rPr>
          <w:b/>
        </w:rPr>
        <w:t xml:space="preserve">konané dne </w:t>
      </w:r>
      <w:r w:rsidR="00FB4B03">
        <w:rPr>
          <w:b/>
        </w:rPr>
        <w:t>25</w:t>
      </w:r>
      <w:r w:rsidR="008868B6">
        <w:rPr>
          <w:b/>
        </w:rPr>
        <w:t>. 7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F0153F">
        <w:rPr>
          <w:b/>
        </w:rPr>
        <w:t>2016</w:t>
      </w:r>
    </w:p>
    <w:p w:rsidR="00220202" w:rsidRPr="00220202" w:rsidRDefault="00220202" w:rsidP="00A02540">
      <w:pPr>
        <w:jc w:val="both"/>
      </w:pPr>
    </w:p>
    <w:p w:rsidR="00987DE9" w:rsidRPr="002B411E" w:rsidRDefault="00987DE9" w:rsidP="00A02540">
      <w:pPr>
        <w:spacing w:after="60"/>
        <w:jc w:val="both"/>
        <w:rPr>
          <w:sz w:val="22"/>
          <w:szCs w:val="22"/>
          <w:u w:val="single"/>
        </w:rPr>
      </w:pPr>
      <w:r w:rsidRPr="002B411E">
        <w:rPr>
          <w:sz w:val="22"/>
          <w:szCs w:val="22"/>
          <w:u w:val="single"/>
        </w:rPr>
        <w:t>Přítomni dle prezenční listiny:</w:t>
      </w:r>
    </w:p>
    <w:p w:rsidR="000D289A" w:rsidRPr="002B411E" w:rsidRDefault="00FB4B03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 xml:space="preserve">Radomír Vondra, starosta </w:t>
      </w:r>
      <w:r w:rsidR="000D289A" w:rsidRPr="002B411E">
        <w:rPr>
          <w:sz w:val="22"/>
          <w:szCs w:val="22"/>
        </w:rPr>
        <w:t>Ing. Miroslav Dorazil, místostarosta; Ing. Martin Chvátal, člen Rady;  Ing. Michal Meluzín, člen Rady</w:t>
      </w:r>
      <w:r w:rsidRPr="002B411E">
        <w:rPr>
          <w:sz w:val="22"/>
          <w:szCs w:val="22"/>
        </w:rPr>
        <w:t>; Ing. Zdeněk Oprchal, člen Rady</w:t>
      </w:r>
    </w:p>
    <w:p w:rsidR="00F13940" w:rsidRDefault="00F13940" w:rsidP="00A02540">
      <w:pPr>
        <w:jc w:val="both"/>
        <w:rPr>
          <w:sz w:val="22"/>
          <w:szCs w:val="22"/>
        </w:rPr>
      </w:pPr>
    </w:p>
    <w:p w:rsidR="003F21F8" w:rsidRPr="002B411E" w:rsidRDefault="000D289A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Ing. Radka Svačinová, tajemnice úřadu</w:t>
      </w:r>
    </w:p>
    <w:p w:rsidR="00987DE9" w:rsidRPr="002B411E" w:rsidRDefault="00987DE9" w:rsidP="00A02540">
      <w:pPr>
        <w:pStyle w:val="Nadpis1"/>
        <w:jc w:val="both"/>
        <w:rPr>
          <w:szCs w:val="22"/>
        </w:rPr>
      </w:pPr>
      <w:bookmarkStart w:id="1" w:name="_Ref349044973"/>
      <w:r w:rsidRPr="002B411E">
        <w:rPr>
          <w:szCs w:val="22"/>
        </w:rPr>
        <w:t>Program schůze Rady</w:t>
      </w:r>
      <w:bookmarkEnd w:id="1"/>
    </w:p>
    <w:p w:rsidR="002B411E" w:rsidRPr="002B411E" w:rsidRDefault="006D25FB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 xml:space="preserve">Rada schvaluje program </w:t>
      </w:r>
      <w:r w:rsidR="00FB4B03" w:rsidRPr="002B411E">
        <w:rPr>
          <w:sz w:val="22"/>
          <w:szCs w:val="22"/>
        </w:rPr>
        <w:t>47</w:t>
      </w:r>
      <w:r w:rsidRPr="002B411E">
        <w:rPr>
          <w:sz w:val="22"/>
          <w:szCs w:val="22"/>
        </w:rPr>
        <w:t>/V</w:t>
      </w:r>
      <w:r w:rsidR="00D95965" w:rsidRPr="002B411E">
        <w:rPr>
          <w:sz w:val="22"/>
          <w:szCs w:val="22"/>
        </w:rPr>
        <w:t>I</w:t>
      </w:r>
      <w:r w:rsidRPr="002B411E">
        <w:rPr>
          <w:sz w:val="22"/>
          <w:szCs w:val="22"/>
        </w:rPr>
        <w:t>I.</w:t>
      </w:r>
      <w:r w:rsidR="00593F95" w:rsidRPr="002B411E">
        <w:rPr>
          <w:sz w:val="22"/>
          <w:szCs w:val="22"/>
        </w:rPr>
        <w:t xml:space="preserve"> </w:t>
      </w:r>
      <w:r w:rsidRPr="002B411E">
        <w:rPr>
          <w:sz w:val="22"/>
          <w:szCs w:val="22"/>
        </w:rPr>
        <w:t>schůze RM</w:t>
      </w:r>
      <w:r w:rsidR="00464EA8" w:rsidRPr="002B411E">
        <w:rPr>
          <w:sz w:val="22"/>
          <w:szCs w:val="22"/>
        </w:rPr>
        <w:t>Č uvedený v příloze č.</w:t>
      </w:r>
      <w:r w:rsidR="00546EC8" w:rsidRPr="002B411E">
        <w:rPr>
          <w:sz w:val="22"/>
          <w:szCs w:val="22"/>
        </w:rPr>
        <w:t xml:space="preserve"> </w:t>
      </w:r>
      <w:r w:rsidR="002B411E" w:rsidRPr="002B411E">
        <w:rPr>
          <w:sz w:val="22"/>
          <w:szCs w:val="22"/>
        </w:rPr>
        <w:t>1 zápisu.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655ED8" w:rsidRPr="002B411E" w:rsidRDefault="00655ED8" w:rsidP="00A02540">
      <w:pPr>
        <w:pStyle w:val="Nadpis1"/>
        <w:jc w:val="both"/>
        <w:rPr>
          <w:rFonts w:cs="Times New Roman"/>
          <w:szCs w:val="22"/>
        </w:rPr>
      </w:pPr>
      <w:r w:rsidRPr="002B411E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C1008B" w:rsidRPr="002B411E" w:rsidTr="003B64E2">
        <w:tc>
          <w:tcPr>
            <w:tcW w:w="943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34/VII.</w:t>
            </w:r>
          </w:p>
        </w:tc>
        <w:tc>
          <w:tcPr>
            <w:tcW w:w="848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19</w:t>
            </w:r>
          </w:p>
        </w:tc>
        <w:tc>
          <w:tcPr>
            <w:tcW w:w="7389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Rolencova, zastávka MHD U Konvice, přechody pro chodce</w:t>
            </w:r>
          </w:p>
        </w:tc>
      </w:tr>
      <w:tr w:rsidR="00C1008B" w:rsidRPr="002B411E" w:rsidTr="003B64E2">
        <w:tc>
          <w:tcPr>
            <w:tcW w:w="943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36/VII.</w:t>
            </w:r>
          </w:p>
        </w:tc>
        <w:tc>
          <w:tcPr>
            <w:tcW w:w="848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6</w:t>
            </w:r>
          </w:p>
        </w:tc>
        <w:tc>
          <w:tcPr>
            <w:tcW w:w="7389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Ul. Malínská, vyhrazené parkovací stání</w:t>
            </w:r>
          </w:p>
        </w:tc>
      </w:tr>
      <w:tr w:rsidR="00C1008B" w:rsidRPr="002B411E" w:rsidTr="003B64E2">
        <w:tc>
          <w:tcPr>
            <w:tcW w:w="943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38/VII.</w:t>
            </w:r>
          </w:p>
        </w:tc>
        <w:tc>
          <w:tcPr>
            <w:tcW w:w="848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40</w:t>
            </w:r>
          </w:p>
        </w:tc>
        <w:tc>
          <w:tcPr>
            <w:tcW w:w="7389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Překážky letového provozu</w:t>
            </w:r>
          </w:p>
        </w:tc>
      </w:tr>
      <w:tr w:rsidR="00C1008B" w:rsidRPr="002B411E" w:rsidTr="003B64E2">
        <w:tc>
          <w:tcPr>
            <w:tcW w:w="943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39/VII.</w:t>
            </w:r>
          </w:p>
        </w:tc>
        <w:tc>
          <w:tcPr>
            <w:tcW w:w="848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11</w:t>
            </w:r>
          </w:p>
        </w:tc>
        <w:tc>
          <w:tcPr>
            <w:tcW w:w="7389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Podnět občanů na řešení dopravy – obrubník Měšťanská</w:t>
            </w:r>
          </w:p>
        </w:tc>
      </w:tr>
      <w:tr w:rsidR="00C1008B" w:rsidRPr="002B411E" w:rsidTr="003B64E2">
        <w:tc>
          <w:tcPr>
            <w:tcW w:w="943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17</w:t>
            </w:r>
          </w:p>
        </w:tc>
        <w:tc>
          <w:tcPr>
            <w:tcW w:w="7389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 xml:space="preserve">Žádost o navýšení rozpočtu ZŠ </w:t>
            </w:r>
            <w:proofErr w:type="spellStart"/>
            <w:r w:rsidRPr="002B411E">
              <w:rPr>
                <w:sz w:val="22"/>
                <w:szCs w:val="22"/>
              </w:rPr>
              <w:t>Měštanská</w:t>
            </w:r>
            <w:proofErr w:type="spellEnd"/>
          </w:p>
        </w:tc>
      </w:tr>
      <w:tr w:rsidR="00C1008B" w:rsidRPr="002B411E" w:rsidTr="003B64E2">
        <w:tc>
          <w:tcPr>
            <w:tcW w:w="943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Pravidla – vydávání Listů</w:t>
            </w:r>
          </w:p>
        </w:tc>
      </w:tr>
      <w:tr w:rsidR="00C1008B" w:rsidRPr="002B411E" w:rsidTr="003B64E2">
        <w:tc>
          <w:tcPr>
            <w:tcW w:w="943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44/VII.</w:t>
            </w:r>
          </w:p>
        </w:tc>
        <w:tc>
          <w:tcPr>
            <w:tcW w:w="848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17</w:t>
            </w:r>
          </w:p>
        </w:tc>
        <w:tc>
          <w:tcPr>
            <w:tcW w:w="7389" w:type="dxa"/>
            <w:shd w:val="clear" w:color="auto" w:fill="auto"/>
          </w:tcPr>
          <w:p w:rsidR="00C1008B" w:rsidRPr="002B411E" w:rsidRDefault="00C1008B" w:rsidP="00A02540">
            <w:pPr>
              <w:jc w:val="both"/>
              <w:rPr>
                <w:sz w:val="22"/>
                <w:szCs w:val="22"/>
              </w:rPr>
            </w:pPr>
            <w:r w:rsidRPr="002B411E">
              <w:rPr>
                <w:sz w:val="22"/>
                <w:szCs w:val="22"/>
              </w:rPr>
              <w:t>Zpráva ombudsmana – malé motorové létání</w:t>
            </w:r>
          </w:p>
        </w:tc>
      </w:tr>
    </w:tbl>
    <w:p w:rsidR="00260557" w:rsidRPr="002B411E" w:rsidRDefault="00260557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>Osvědčení o dodržování protikorupčních pravidel a pravidel chování</w:t>
      </w:r>
    </w:p>
    <w:p w:rsidR="00260557" w:rsidRPr="002B411E" w:rsidRDefault="0026055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Rada souhlasí s osvědčením o dodržování protikorupčních pravidel a pravidel chování společnosti IMI CCI, Šlapanice, K Letišti 1804/3, 627 00 Brno, a pověřuje starostu podpisem tohoto osvědčení v </w:t>
      </w:r>
      <w:r w:rsidR="009C206A">
        <w:rPr>
          <w:sz w:val="22"/>
          <w:szCs w:val="22"/>
        </w:rPr>
        <w:t>českém</w:t>
      </w:r>
      <w:r w:rsidRPr="002B411E">
        <w:rPr>
          <w:sz w:val="22"/>
          <w:szCs w:val="22"/>
        </w:rPr>
        <w:t xml:space="preserve"> jazyce.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260557" w:rsidRPr="002B411E" w:rsidRDefault="0026055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V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 xml:space="preserve">           Termín: ihned</w:t>
      </w:r>
    </w:p>
    <w:p w:rsidR="00E84562" w:rsidRPr="002B411E" w:rsidRDefault="00E84562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>Žádost o udělení výjimky při pořádání akce TRADIČNÍ BARTOLOMĚJSKÉ HODY 2016</w:t>
      </w:r>
    </w:p>
    <w:p w:rsidR="00E84562" w:rsidRPr="002B411E" w:rsidRDefault="00E84562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akce TRADIČNÍ BARTOLOMĚJSKÉ HODY 2016, na hřišti při ulici V Pískách, Brno, spočívající v prodloužení </w:t>
      </w:r>
      <w:proofErr w:type="spellStart"/>
      <w:r w:rsidRPr="002B411E">
        <w:rPr>
          <w:sz w:val="22"/>
          <w:szCs w:val="22"/>
        </w:rPr>
        <w:t>předhodové</w:t>
      </w:r>
      <w:proofErr w:type="spellEnd"/>
      <w:r w:rsidRPr="002B411E">
        <w:rPr>
          <w:sz w:val="22"/>
          <w:szCs w:val="22"/>
        </w:rPr>
        <w:t xml:space="preserve"> zábavy pořádané dne 19.8.2016  do 02:00 hod. dne  20.8.2016 a hodové zábavy pořádané dne 20.8.2016 do 02:00 hod. dne 21.8.2016.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E84562" w:rsidRPr="002B411E" w:rsidRDefault="00E84562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E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 xml:space="preserve">Termín: příští RMČ </w:t>
      </w:r>
    </w:p>
    <w:p w:rsidR="00A73516" w:rsidRPr="002B411E" w:rsidRDefault="00A73516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>Ceny za pronájem sportovní haly Měšťanská</w:t>
      </w:r>
    </w:p>
    <w:p w:rsidR="00A73516" w:rsidRPr="002B411E" w:rsidRDefault="00A73516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 xml:space="preserve">Rada souhlasí s cenami za pronájem sportovní haly dle přílohy č. </w:t>
      </w:r>
      <w:r w:rsidR="002E6A7F">
        <w:rPr>
          <w:sz w:val="22"/>
          <w:szCs w:val="22"/>
        </w:rPr>
        <w:t>2</w:t>
      </w:r>
      <w:r w:rsidRPr="002B411E">
        <w:rPr>
          <w:sz w:val="22"/>
          <w:szCs w:val="22"/>
        </w:rPr>
        <w:t xml:space="preserve"> zápisu.</w:t>
      </w:r>
    </w:p>
    <w:p w:rsidR="00A73516" w:rsidRPr="002B411E" w:rsidRDefault="00810955" w:rsidP="00A02540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  <w:r w:rsidR="00A73516" w:rsidRPr="002B411E">
        <w:rPr>
          <w:sz w:val="22"/>
          <w:szCs w:val="22"/>
        </w:rPr>
        <w:t xml:space="preserve"> </w:t>
      </w:r>
    </w:p>
    <w:p w:rsidR="00A73516" w:rsidRPr="002B411E" w:rsidRDefault="00A73516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tajemník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>Termín: RMČ</w:t>
      </w:r>
    </w:p>
    <w:p w:rsidR="003A61F3" w:rsidRPr="002B411E" w:rsidRDefault="003A61F3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>Žádost o individuální dotaci pro rok 2016</w:t>
      </w:r>
    </w:p>
    <w:p w:rsidR="003A61F3" w:rsidRPr="002B411E" w:rsidRDefault="003A61F3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Rada schvaluje poskytnutí individuální dotace Sboru dobrovolných hasičů Brno-Holásky ve výši</w:t>
      </w:r>
      <w:r w:rsidR="009C206A">
        <w:rPr>
          <w:sz w:val="22"/>
          <w:szCs w:val="22"/>
        </w:rPr>
        <w:t xml:space="preserve"> 20</w:t>
      </w:r>
      <w:r w:rsidR="00FF3BCA">
        <w:rPr>
          <w:sz w:val="22"/>
          <w:szCs w:val="22"/>
        </w:rPr>
        <w:t>.</w:t>
      </w:r>
      <w:r w:rsidR="009C206A">
        <w:rPr>
          <w:sz w:val="22"/>
          <w:szCs w:val="22"/>
        </w:rPr>
        <w:t>000</w:t>
      </w:r>
      <w:r w:rsidRPr="002B411E">
        <w:rPr>
          <w:sz w:val="22"/>
          <w:szCs w:val="22"/>
        </w:rPr>
        <w:t>,- Kč a schvaluje text s</w:t>
      </w:r>
      <w:r w:rsidR="00964707" w:rsidRPr="002B411E">
        <w:rPr>
          <w:sz w:val="22"/>
          <w:szCs w:val="22"/>
        </w:rPr>
        <w:t xml:space="preserve">mlouvy uvedený v příloze č. </w:t>
      </w:r>
      <w:r w:rsidR="002E6A7F">
        <w:rPr>
          <w:sz w:val="22"/>
          <w:szCs w:val="22"/>
        </w:rPr>
        <w:t>3</w:t>
      </w:r>
      <w:r w:rsidR="00964707" w:rsidRPr="002B411E">
        <w:rPr>
          <w:sz w:val="22"/>
          <w:szCs w:val="22"/>
        </w:rPr>
        <w:t>.</w:t>
      </w:r>
    </w:p>
    <w:p w:rsidR="003A61F3" w:rsidRPr="002B411E" w:rsidRDefault="00810955" w:rsidP="00A02540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E84562" w:rsidRPr="002B411E" w:rsidRDefault="002E6A7F" w:rsidP="00A02540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Termín</w:t>
      </w:r>
      <w:r w:rsidR="003A61F3" w:rsidRPr="002B411E">
        <w:rPr>
          <w:sz w:val="22"/>
          <w:szCs w:val="22"/>
        </w:rPr>
        <w:t>: RMČ</w:t>
      </w:r>
    </w:p>
    <w:p w:rsidR="00964707" w:rsidRPr="002B411E" w:rsidRDefault="00964707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lastRenderedPageBreak/>
        <w:t>Haraštova 22, výjimka z normového počtu parkovacích míst</w:t>
      </w:r>
    </w:p>
    <w:p w:rsidR="00964707" w:rsidRPr="002B411E" w:rsidRDefault="009C206A" w:rsidP="00A02540">
      <w:pPr>
        <w:jc w:val="both"/>
        <w:rPr>
          <w:sz w:val="22"/>
          <w:szCs w:val="22"/>
        </w:rPr>
      </w:pPr>
      <w:r>
        <w:rPr>
          <w:sz w:val="22"/>
          <w:szCs w:val="22"/>
        </w:rPr>
        <w:t>Rada ne</w:t>
      </w:r>
      <w:r w:rsidR="00964707" w:rsidRPr="002B411E">
        <w:rPr>
          <w:sz w:val="22"/>
          <w:szCs w:val="22"/>
        </w:rPr>
        <w:t>souhlasí s udělením výjimky z normového počtu 5 parkovacích míst pro</w:t>
      </w:r>
      <w:r w:rsidR="00F13940">
        <w:rPr>
          <w:sz w:val="22"/>
          <w:szCs w:val="22"/>
        </w:rPr>
        <w:t xml:space="preserve"> objekt Haraštova 22.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ST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>Termín: RMČ</w:t>
      </w:r>
    </w:p>
    <w:p w:rsidR="00964707" w:rsidRPr="002B411E" w:rsidRDefault="00964707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>Malínská 36, vyhrazené parkovací stání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 xml:space="preserve">Rada souhlasí s prodloužením platnosti placeného vyhrazeného parkovacího stání na ulici Malínské, před domem 36, pro paní </w:t>
      </w:r>
      <w:r w:rsidR="00246218">
        <w:rPr>
          <w:sz w:val="22"/>
          <w:szCs w:val="22"/>
        </w:rPr>
        <w:t>…</w:t>
      </w:r>
      <w:r w:rsidRPr="002B411E">
        <w:rPr>
          <w:sz w:val="22"/>
          <w:szCs w:val="22"/>
        </w:rPr>
        <w:t>.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ST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>Termín: RMČ</w:t>
      </w:r>
    </w:p>
    <w:p w:rsidR="00964707" w:rsidRPr="002B411E" w:rsidRDefault="00964707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>Popelova 55, vyhrazené parkovací stání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 xml:space="preserve">Rada souhlasí s prodloužením platnosti vyhrazeného parkovacího stání na ulici Popelově, před </w:t>
      </w:r>
      <w:proofErr w:type="spellStart"/>
      <w:r w:rsidRPr="002B411E">
        <w:rPr>
          <w:sz w:val="22"/>
          <w:szCs w:val="22"/>
        </w:rPr>
        <w:t>č.or</w:t>
      </w:r>
      <w:proofErr w:type="spellEnd"/>
      <w:r w:rsidRPr="002B411E">
        <w:rPr>
          <w:sz w:val="22"/>
          <w:szCs w:val="22"/>
        </w:rPr>
        <w:t>. 55, pro invalidního občana.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ST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>Termín: RMČ</w:t>
      </w:r>
    </w:p>
    <w:p w:rsidR="00964707" w:rsidRPr="002B411E" w:rsidRDefault="00964707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>MŠ U Lípy Svobody, vegetační úpravy školní zahrady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Rada ukládá úřadu připravit výběrové řízení na provedení vegetačních úprav školní zahrady mateřské školy U Lípy Svobody a požaduje oslovit firmy:</w:t>
      </w:r>
    </w:p>
    <w:p w:rsidR="002B411E" w:rsidRDefault="002B411E" w:rsidP="00A02540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lužby </w:t>
      </w:r>
      <w:proofErr w:type="spellStart"/>
      <w:r w:rsidRPr="002B411E">
        <w:rPr>
          <w:rFonts w:ascii="Times New Roman" w:hAnsi="Times New Roman"/>
        </w:rPr>
        <w:t>Minks</w:t>
      </w:r>
      <w:proofErr w:type="spellEnd"/>
      <w:r>
        <w:rPr>
          <w:rFonts w:ascii="Times New Roman" w:hAnsi="Times New Roman"/>
        </w:rPr>
        <w:t xml:space="preserve"> s.r.o., </w:t>
      </w:r>
      <w:r w:rsidRPr="002B411E">
        <w:rPr>
          <w:rFonts w:ascii="Times New Roman" w:hAnsi="Times New Roman"/>
        </w:rPr>
        <w:t>Brno-sever, Lesná, Haškova 153/17</w:t>
      </w:r>
      <w:r>
        <w:rPr>
          <w:rFonts w:ascii="Times New Roman" w:hAnsi="Times New Roman"/>
        </w:rPr>
        <w:t xml:space="preserve">, IČ: </w:t>
      </w:r>
      <w:r w:rsidRPr="002B411E">
        <w:rPr>
          <w:rFonts w:ascii="Times New Roman" w:hAnsi="Times New Roman"/>
        </w:rPr>
        <w:t>29361796</w:t>
      </w:r>
    </w:p>
    <w:p w:rsidR="002B411E" w:rsidRDefault="002B411E" w:rsidP="00A02540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tka Sedláčková, Žabčice, </w:t>
      </w:r>
      <w:proofErr w:type="spellStart"/>
      <w:r w:rsidRPr="002B411E">
        <w:rPr>
          <w:rFonts w:ascii="Times New Roman" w:hAnsi="Times New Roman"/>
        </w:rPr>
        <w:t>Přísnotická</w:t>
      </w:r>
      <w:proofErr w:type="spellEnd"/>
      <w:r w:rsidRPr="002B411E">
        <w:rPr>
          <w:rFonts w:ascii="Times New Roman" w:hAnsi="Times New Roman"/>
        </w:rPr>
        <w:t xml:space="preserve"> 208</w:t>
      </w:r>
      <w:r>
        <w:rPr>
          <w:rFonts w:ascii="Times New Roman" w:hAnsi="Times New Roman"/>
        </w:rPr>
        <w:t>, IČ: 01712829</w:t>
      </w:r>
    </w:p>
    <w:p w:rsidR="002B411E" w:rsidRDefault="002B411E" w:rsidP="00A02540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ří </w:t>
      </w:r>
      <w:proofErr w:type="spellStart"/>
      <w:r>
        <w:rPr>
          <w:rFonts w:ascii="Times New Roman" w:hAnsi="Times New Roman"/>
        </w:rPr>
        <w:t>Vrbas</w:t>
      </w:r>
      <w:proofErr w:type="spellEnd"/>
      <w:r>
        <w:rPr>
          <w:rFonts w:ascii="Times New Roman" w:hAnsi="Times New Roman"/>
        </w:rPr>
        <w:t xml:space="preserve">, Blažovice, Nádražní 155, IČ: </w:t>
      </w:r>
      <w:r w:rsidRPr="002B411E">
        <w:rPr>
          <w:rFonts w:ascii="Times New Roman" w:hAnsi="Times New Roman"/>
        </w:rPr>
        <w:t>42316065</w:t>
      </w:r>
    </w:p>
    <w:p w:rsidR="00FD66D9" w:rsidRDefault="00FF3BCA" w:rsidP="00FF3BCA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</w:rPr>
      </w:pPr>
      <w:r w:rsidRPr="00FF3BCA">
        <w:rPr>
          <w:rFonts w:ascii="Times New Roman" w:hAnsi="Times New Roman"/>
        </w:rPr>
        <w:t>AGRO Brno-Tuřany, a.s., Dvorecká 521/27 Brno, IČ: 29365619</w:t>
      </w:r>
    </w:p>
    <w:p w:rsidR="00810955" w:rsidRPr="004122F8" w:rsidRDefault="002E6A7F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810955">
        <w:rPr>
          <w:sz w:val="22"/>
          <w:szCs w:val="22"/>
        </w:rPr>
        <w:t>lasování: pro: 5</w:t>
      </w:r>
      <w:r w:rsidR="00810955" w:rsidRPr="004122F8">
        <w:rPr>
          <w:sz w:val="22"/>
          <w:szCs w:val="22"/>
        </w:rPr>
        <w:t xml:space="preserve">, proti: </w:t>
      </w:r>
      <w:r w:rsidR="00810955">
        <w:rPr>
          <w:sz w:val="22"/>
          <w:szCs w:val="22"/>
        </w:rPr>
        <w:t>0, zdržel se: 0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ST, OV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>Termín: RMČ</w:t>
      </w:r>
    </w:p>
    <w:p w:rsidR="00964707" w:rsidRPr="002B411E" w:rsidRDefault="00964707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>Měřící body na cyklostezkách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Rada bere projektovou dokumentaci na vědomí a nemá k ní žádné připomínky.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ST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>Termín: RMČ</w:t>
      </w:r>
    </w:p>
    <w:p w:rsidR="00964707" w:rsidRPr="002B411E" w:rsidRDefault="00964707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>Rekonstrukce sportovního areálu Karkulínova, studie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Rada schvaluje nabídku Ing.</w:t>
      </w:r>
      <w:r w:rsidR="002E6A7F">
        <w:rPr>
          <w:sz w:val="22"/>
          <w:szCs w:val="22"/>
        </w:rPr>
        <w:t xml:space="preserve"> </w:t>
      </w:r>
      <w:r w:rsidRPr="002B411E">
        <w:rPr>
          <w:sz w:val="22"/>
          <w:szCs w:val="22"/>
        </w:rPr>
        <w:t xml:space="preserve">arch. Davida Bureše, Irkutská 2, Brno, na vypracování studie rekonstrukce sportovního areálu Karkulínova, za cenu 45 000,- Kč (není plátce DPH). Rada </w:t>
      </w:r>
      <w:r w:rsidR="002E6A7F">
        <w:rPr>
          <w:sz w:val="22"/>
          <w:szCs w:val="22"/>
        </w:rPr>
        <w:t xml:space="preserve">ukládá úřadu připravit smlouvu </w:t>
      </w:r>
      <w:r w:rsidRPr="002B411E">
        <w:rPr>
          <w:sz w:val="22"/>
          <w:szCs w:val="22"/>
        </w:rPr>
        <w:t>a pověřuje starostu podpisem této smlouvy.</w:t>
      </w:r>
    </w:p>
    <w:p w:rsidR="002E6A7F" w:rsidRDefault="002E6A7F" w:rsidP="002E6A7F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2E6A7F" w:rsidRPr="002B411E" w:rsidRDefault="002E6A7F" w:rsidP="002E6A7F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ST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>Termín: RMČ</w:t>
      </w:r>
    </w:p>
    <w:p w:rsidR="00964707" w:rsidRPr="002B411E" w:rsidRDefault="00964707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 xml:space="preserve">Stavba garáže na pozemku </w:t>
      </w:r>
      <w:proofErr w:type="spellStart"/>
      <w:r w:rsidRPr="002B411E">
        <w:rPr>
          <w:szCs w:val="22"/>
        </w:rPr>
        <w:t>p.č</w:t>
      </w:r>
      <w:proofErr w:type="spellEnd"/>
      <w:r w:rsidRPr="002B411E">
        <w:rPr>
          <w:szCs w:val="22"/>
        </w:rPr>
        <w:t>. 464/2, k.ú. Brněnské Ivanovice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Rada požaduje stanovisko Komise výstavby a rozvoje.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Hlasování: pro</w:t>
      </w:r>
      <w:r w:rsidR="00F13940">
        <w:rPr>
          <w:sz w:val="22"/>
          <w:szCs w:val="22"/>
        </w:rPr>
        <w:t>:</w:t>
      </w:r>
      <w:r w:rsidRPr="002B411E">
        <w:rPr>
          <w:sz w:val="22"/>
          <w:szCs w:val="22"/>
        </w:rPr>
        <w:t xml:space="preserve"> </w:t>
      </w:r>
      <w:r w:rsidR="00FD66D9">
        <w:rPr>
          <w:sz w:val="22"/>
          <w:szCs w:val="22"/>
        </w:rPr>
        <w:t>4</w:t>
      </w:r>
      <w:r w:rsidR="00F13940">
        <w:rPr>
          <w:sz w:val="22"/>
          <w:szCs w:val="22"/>
        </w:rPr>
        <w:t xml:space="preserve">, </w:t>
      </w:r>
      <w:r w:rsidRPr="002B411E">
        <w:rPr>
          <w:sz w:val="22"/>
          <w:szCs w:val="22"/>
        </w:rPr>
        <w:t>proti</w:t>
      </w:r>
      <w:r w:rsidR="00F13940">
        <w:rPr>
          <w:sz w:val="22"/>
          <w:szCs w:val="22"/>
        </w:rPr>
        <w:t xml:space="preserve">: 0, </w:t>
      </w:r>
      <w:r w:rsidRPr="002B411E">
        <w:rPr>
          <w:sz w:val="22"/>
          <w:szCs w:val="22"/>
        </w:rPr>
        <w:t>zdržel se</w:t>
      </w:r>
      <w:r w:rsidR="00F13940">
        <w:rPr>
          <w:sz w:val="22"/>
          <w:szCs w:val="22"/>
        </w:rPr>
        <w:t>:</w:t>
      </w:r>
      <w:r w:rsidRPr="002B411E">
        <w:rPr>
          <w:sz w:val="22"/>
          <w:szCs w:val="22"/>
        </w:rPr>
        <w:t xml:space="preserve"> </w:t>
      </w:r>
      <w:r w:rsidR="00FD66D9">
        <w:rPr>
          <w:sz w:val="22"/>
          <w:szCs w:val="22"/>
        </w:rPr>
        <w:t>1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ST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>Termín: RMČ</w:t>
      </w:r>
    </w:p>
    <w:p w:rsidR="00964707" w:rsidRPr="002B411E" w:rsidRDefault="00964707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 xml:space="preserve">Stavba účelové komunikace na pozemku </w:t>
      </w:r>
      <w:proofErr w:type="spellStart"/>
      <w:r w:rsidRPr="002B411E">
        <w:rPr>
          <w:szCs w:val="22"/>
        </w:rPr>
        <w:t>p.č</w:t>
      </w:r>
      <w:proofErr w:type="spellEnd"/>
      <w:r w:rsidRPr="002B411E">
        <w:rPr>
          <w:szCs w:val="22"/>
        </w:rPr>
        <w:t>. 3753/1, k.ú. Tuřany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 xml:space="preserve">Rada konstatuje, že stavba rodinných domů na pozemcích </w:t>
      </w:r>
      <w:proofErr w:type="spellStart"/>
      <w:r w:rsidRPr="002B411E">
        <w:rPr>
          <w:sz w:val="22"/>
          <w:szCs w:val="22"/>
        </w:rPr>
        <w:t>p.č</w:t>
      </w:r>
      <w:proofErr w:type="spellEnd"/>
      <w:r w:rsidRPr="002B411E">
        <w:rPr>
          <w:sz w:val="22"/>
          <w:szCs w:val="22"/>
        </w:rPr>
        <w:t xml:space="preserve">. 885/3 a 883, k.ú. Tuřany, by byla možná pouze v případě změny ÚPmB ze stabilizované plochy na plochu návrhovou. Bez této změny je stavba komunikace bezpředmětná a rada se k záměru stavby účelové komunikace na pozemku </w:t>
      </w:r>
      <w:proofErr w:type="spellStart"/>
      <w:r w:rsidRPr="002B411E">
        <w:rPr>
          <w:sz w:val="22"/>
          <w:szCs w:val="22"/>
        </w:rPr>
        <w:t>p.č</w:t>
      </w:r>
      <w:proofErr w:type="spellEnd"/>
      <w:r w:rsidRPr="002B411E">
        <w:rPr>
          <w:sz w:val="22"/>
          <w:szCs w:val="22"/>
        </w:rPr>
        <w:t xml:space="preserve">. 3753/1, k.ú. Tuřany vyjádří až v případě provedení změny ÚPmB. 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 xml:space="preserve">Příjezd do zadní části zahrad na pozemcích 885/3 a 883 je i nadále možný stávajícím způsobem po pozemku města </w:t>
      </w:r>
      <w:proofErr w:type="spellStart"/>
      <w:r w:rsidRPr="002B411E">
        <w:rPr>
          <w:sz w:val="22"/>
          <w:szCs w:val="22"/>
        </w:rPr>
        <w:t>p.č</w:t>
      </w:r>
      <w:proofErr w:type="spellEnd"/>
      <w:r w:rsidRPr="002B411E">
        <w:rPr>
          <w:sz w:val="22"/>
          <w:szCs w:val="22"/>
        </w:rPr>
        <w:t>. 3753/1, k.ú. Tuřany, bez jakéhokoliv omezení a bez nutnosti jeho stavební úpravy.</w:t>
      </w:r>
    </w:p>
    <w:p w:rsidR="00964707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Rada ukládá úřadu informovat o tomto usnesení majetkový odbor MMB.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ST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>Termín: RMČ</w:t>
      </w:r>
    </w:p>
    <w:p w:rsidR="00964707" w:rsidRPr="002B411E" w:rsidRDefault="00964707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lastRenderedPageBreak/>
        <w:t>Ul. Pratecká, čerpací stanice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Rada požaduje stanovisko Komise výstavby a rozvoje.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ST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>Termín: RMČ</w:t>
      </w:r>
    </w:p>
    <w:p w:rsidR="00964707" w:rsidRPr="002B411E" w:rsidRDefault="00964707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 xml:space="preserve">Úprava dvora radnice </w:t>
      </w:r>
    </w:p>
    <w:p w:rsidR="00964707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 xml:space="preserve">Rada ukládá úřadu připravit výběrové řízení na </w:t>
      </w:r>
      <w:r w:rsidR="0001023B">
        <w:rPr>
          <w:sz w:val="22"/>
          <w:szCs w:val="22"/>
        </w:rPr>
        <w:t>provedení úpravy dvora radnice</w:t>
      </w:r>
      <w:r w:rsidR="0001023B" w:rsidRPr="0001023B">
        <w:rPr>
          <w:sz w:val="22"/>
          <w:szCs w:val="22"/>
        </w:rPr>
        <w:t xml:space="preserve"> </w:t>
      </w:r>
      <w:r w:rsidR="0001023B" w:rsidRPr="002B411E">
        <w:rPr>
          <w:sz w:val="22"/>
          <w:szCs w:val="22"/>
        </w:rPr>
        <w:t>a požaduje oslovit firmy:</w:t>
      </w:r>
    </w:p>
    <w:p w:rsidR="0001023B" w:rsidRDefault="0001023B" w:rsidP="0001023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mR</w:t>
      </w:r>
      <w:r w:rsidRPr="0001023B">
        <w:rPr>
          <w:rFonts w:ascii="Times New Roman" w:hAnsi="Times New Roman"/>
        </w:rPr>
        <w:t>eko</w:t>
      </w:r>
      <w:proofErr w:type="spellEnd"/>
      <w:r w:rsidRPr="0001023B">
        <w:rPr>
          <w:rFonts w:ascii="Times New Roman" w:hAnsi="Times New Roman"/>
        </w:rPr>
        <w:t xml:space="preserve"> s.r.o.</w:t>
      </w:r>
      <w:r>
        <w:rPr>
          <w:rFonts w:ascii="Times New Roman" w:hAnsi="Times New Roman"/>
        </w:rPr>
        <w:t xml:space="preserve">, Pamětice 48, Pamětice, IČ: </w:t>
      </w:r>
      <w:r w:rsidRPr="0001023B">
        <w:rPr>
          <w:rFonts w:ascii="Times New Roman" w:hAnsi="Times New Roman"/>
        </w:rPr>
        <w:t>03699056</w:t>
      </w:r>
    </w:p>
    <w:p w:rsidR="0001023B" w:rsidRDefault="0001023B" w:rsidP="0001023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VIMAL s.r.o., Viničné Šumice 63, IČ: 26921677</w:t>
      </w:r>
    </w:p>
    <w:p w:rsidR="0001023B" w:rsidRDefault="0001023B" w:rsidP="0001023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ESTAV MORAVIA, s.r.o., </w:t>
      </w:r>
      <w:proofErr w:type="spellStart"/>
      <w:r>
        <w:rPr>
          <w:rFonts w:ascii="Times New Roman" w:hAnsi="Times New Roman"/>
        </w:rPr>
        <w:t>Žebětínek</w:t>
      </w:r>
      <w:proofErr w:type="spellEnd"/>
      <w:r>
        <w:rPr>
          <w:rFonts w:ascii="Times New Roman" w:hAnsi="Times New Roman"/>
        </w:rPr>
        <w:t xml:space="preserve"> 46/4, Medlánky, IČ: 04294106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ST, OV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>Termín: RMČ</w:t>
      </w:r>
    </w:p>
    <w:p w:rsidR="00964707" w:rsidRPr="002B411E" w:rsidRDefault="00964707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t xml:space="preserve">Vyjádření k záměru stavby účelové komunikace na pozemku </w:t>
      </w:r>
      <w:proofErr w:type="spellStart"/>
      <w:r w:rsidRPr="002B411E">
        <w:rPr>
          <w:szCs w:val="22"/>
        </w:rPr>
        <w:t>p.č</w:t>
      </w:r>
      <w:proofErr w:type="spellEnd"/>
      <w:r w:rsidRPr="002B411E">
        <w:rPr>
          <w:szCs w:val="22"/>
        </w:rPr>
        <w:t>. 3753/1, k.ú. Tuřany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 xml:space="preserve">Rada bere vyjádření pana </w:t>
      </w:r>
      <w:r w:rsidR="00246218">
        <w:rPr>
          <w:sz w:val="22"/>
          <w:szCs w:val="22"/>
        </w:rPr>
        <w:t>…</w:t>
      </w:r>
      <w:r w:rsidRPr="002B411E">
        <w:rPr>
          <w:sz w:val="22"/>
          <w:szCs w:val="22"/>
        </w:rPr>
        <w:t xml:space="preserve"> a paní </w:t>
      </w:r>
      <w:r w:rsidR="00246218">
        <w:rPr>
          <w:sz w:val="22"/>
          <w:szCs w:val="22"/>
        </w:rPr>
        <w:t>…</w:t>
      </w:r>
      <w:r w:rsidRPr="002B411E">
        <w:rPr>
          <w:sz w:val="22"/>
          <w:szCs w:val="22"/>
        </w:rPr>
        <w:t xml:space="preserve"> k záměru </w:t>
      </w:r>
      <w:r w:rsidR="00246218">
        <w:rPr>
          <w:sz w:val="22"/>
          <w:szCs w:val="22"/>
        </w:rPr>
        <w:t>…</w:t>
      </w:r>
      <w:r w:rsidRPr="002B411E">
        <w:rPr>
          <w:sz w:val="22"/>
          <w:szCs w:val="22"/>
        </w:rPr>
        <w:t xml:space="preserve">, </w:t>
      </w:r>
      <w:r w:rsidR="00246218">
        <w:rPr>
          <w:sz w:val="22"/>
          <w:szCs w:val="22"/>
        </w:rPr>
        <w:t>…</w:t>
      </w:r>
      <w:r w:rsidRPr="002B411E">
        <w:rPr>
          <w:sz w:val="22"/>
          <w:szCs w:val="22"/>
        </w:rPr>
        <w:t xml:space="preserve">, </w:t>
      </w:r>
      <w:r w:rsidR="00246218">
        <w:rPr>
          <w:sz w:val="22"/>
          <w:szCs w:val="22"/>
        </w:rPr>
        <w:t>…</w:t>
      </w:r>
      <w:r w:rsidRPr="002B411E">
        <w:rPr>
          <w:sz w:val="22"/>
          <w:szCs w:val="22"/>
        </w:rPr>
        <w:t xml:space="preserve"> a </w:t>
      </w:r>
      <w:r w:rsidR="00246218">
        <w:rPr>
          <w:sz w:val="22"/>
          <w:szCs w:val="22"/>
        </w:rPr>
        <w:t xml:space="preserve">… vybudovat stavbu </w:t>
      </w:r>
      <w:r w:rsidRPr="002B411E">
        <w:rPr>
          <w:sz w:val="22"/>
          <w:szCs w:val="22"/>
        </w:rPr>
        <w:t xml:space="preserve">účelové komunikace na pozemku </w:t>
      </w:r>
      <w:proofErr w:type="spellStart"/>
      <w:r w:rsidRPr="002B411E">
        <w:rPr>
          <w:sz w:val="22"/>
          <w:szCs w:val="22"/>
        </w:rPr>
        <w:t>p.č</w:t>
      </w:r>
      <w:proofErr w:type="spellEnd"/>
      <w:r w:rsidRPr="002B411E">
        <w:rPr>
          <w:sz w:val="22"/>
          <w:szCs w:val="22"/>
        </w:rPr>
        <w:t>. 3753/1, k.ú. Tuřany, na vědomí.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964707" w:rsidRPr="002B411E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 OST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="00F13940">
        <w:rPr>
          <w:sz w:val="22"/>
          <w:szCs w:val="22"/>
        </w:rPr>
        <w:t xml:space="preserve">         </w:t>
      </w:r>
      <w:r w:rsidRPr="002B411E">
        <w:rPr>
          <w:sz w:val="22"/>
          <w:szCs w:val="22"/>
        </w:rPr>
        <w:tab/>
        <w:t>Termín: RMČ</w:t>
      </w:r>
    </w:p>
    <w:p w:rsidR="00964707" w:rsidRPr="002B411E" w:rsidRDefault="00964707" w:rsidP="00A02540">
      <w:pPr>
        <w:pStyle w:val="Nadpis1"/>
        <w:jc w:val="both"/>
        <w:rPr>
          <w:szCs w:val="22"/>
        </w:rPr>
      </w:pPr>
      <w:bookmarkStart w:id="2" w:name="_Toc91918370"/>
      <w:r w:rsidRPr="002B411E">
        <w:rPr>
          <w:szCs w:val="22"/>
        </w:rPr>
        <w:t>Memorandum o spolupráci KOMFORT a.s.</w:t>
      </w:r>
    </w:p>
    <w:p w:rsidR="00964707" w:rsidRPr="002B411E" w:rsidRDefault="00964707" w:rsidP="00A02540">
      <w:pPr>
        <w:jc w:val="both"/>
        <w:rPr>
          <w:rFonts w:cs="Arial"/>
          <w:sz w:val="22"/>
          <w:szCs w:val="22"/>
        </w:rPr>
      </w:pPr>
      <w:r w:rsidRPr="002B411E">
        <w:rPr>
          <w:sz w:val="22"/>
          <w:szCs w:val="22"/>
        </w:rPr>
        <w:t>Rada ukládá úřadu projednat návrh memoranda se statutárním městem Brnem a výsledný návrh předložit Radě opětovně ke schválení.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711747" w:rsidRDefault="00964707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Zajistí:</w:t>
      </w:r>
      <w:r w:rsidRPr="002B411E">
        <w:rPr>
          <w:sz w:val="22"/>
          <w:szCs w:val="22"/>
        </w:rPr>
        <w:tab/>
        <w:t>OV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 xml:space="preserve">   </w:t>
      </w:r>
      <w:r w:rsidR="00F13940">
        <w:rPr>
          <w:sz w:val="22"/>
          <w:szCs w:val="22"/>
        </w:rPr>
        <w:t xml:space="preserve"> </w:t>
      </w:r>
      <w:r w:rsidRPr="002B411E">
        <w:rPr>
          <w:sz w:val="22"/>
          <w:szCs w:val="22"/>
        </w:rPr>
        <w:t xml:space="preserve"> </w:t>
      </w:r>
      <w:r w:rsidR="00F13940">
        <w:rPr>
          <w:sz w:val="22"/>
          <w:szCs w:val="22"/>
        </w:rPr>
        <w:t xml:space="preserve">    </w:t>
      </w:r>
      <w:r w:rsidRPr="002B411E">
        <w:rPr>
          <w:sz w:val="22"/>
          <w:szCs w:val="22"/>
        </w:rPr>
        <w:t xml:space="preserve">Termín: </w:t>
      </w:r>
      <w:bookmarkEnd w:id="2"/>
      <w:r w:rsidRPr="002B411E">
        <w:rPr>
          <w:sz w:val="22"/>
          <w:szCs w:val="22"/>
        </w:rPr>
        <w:t>RMČ</w:t>
      </w:r>
    </w:p>
    <w:p w:rsidR="00711747" w:rsidRPr="00711747" w:rsidRDefault="00711747" w:rsidP="00711747">
      <w:pPr>
        <w:pStyle w:val="Nadpis1"/>
        <w:jc w:val="both"/>
        <w:rPr>
          <w:szCs w:val="22"/>
        </w:rPr>
      </w:pPr>
      <w:r w:rsidRPr="00711747">
        <w:rPr>
          <w:szCs w:val="22"/>
        </w:rPr>
        <w:t>ZŠ Požární, sanace vlhkého zdiva</w:t>
      </w:r>
    </w:p>
    <w:p w:rsidR="00711747" w:rsidRPr="00711747" w:rsidRDefault="00711747" w:rsidP="00711747">
      <w:pPr>
        <w:rPr>
          <w:sz w:val="22"/>
          <w:szCs w:val="22"/>
        </w:rPr>
      </w:pPr>
      <w:r w:rsidRPr="00711747">
        <w:rPr>
          <w:sz w:val="22"/>
          <w:szCs w:val="22"/>
        </w:rPr>
        <w:t>Rada ukládá úřadu zajistit realizaci opatření dle návrhu Ing.</w:t>
      </w:r>
      <w:r w:rsidR="00F13940">
        <w:rPr>
          <w:sz w:val="22"/>
          <w:szCs w:val="22"/>
        </w:rPr>
        <w:t xml:space="preserve"> Pavla</w:t>
      </w:r>
      <w:r w:rsidRPr="00711747">
        <w:rPr>
          <w:sz w:val="22"/>
          <w:szCs w:val="22"/>
        </w:rPr>
        <w:t xml:space="preserve"> Zejdy. </w:t>
      </w:r>
    </w:p>
    <w:p w:rsidR="00810955" w:rsidRPr="004122F8" w:rsidRDefault="00810955" w:rsidP="0081095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711747" w:rsidRDefault="00711747" w:rsidP="00FF3BCA">
      <w:pPr>
        <w:rPr>
          <w:sz w:val="22"/>
          <w:szCs w:val="22"/>
        </w:rPr>
      </w:pPr>
      <w:r w:rsidRPr="00711747">
        <w:rPr>
          <w:sz w:val="22"/>
          <w:szCs w:val="22"/>
        </w:rPr>
        <w:t>Zajistí: OST, OV</w:t>
      </w:r>
      <w:r w:rsidRPr="00711747">
        <w:rPr>
          <w:sz w:val="22"/>
          <w:szCs w:val="22"/>
        </w:rPr>
        <w:tab/>
      </w:r>
      <w:r w:rsidRPr="00711747">
        <w:rPr>
          <w:sz w:val="22"/>
          <w:szCs w:val="22"/>
        </w:rPr>
        <w:tab/>
      </w:r>
      <w:r w:rsidRPr="00711747">
        <w:rPr>
          <w:sz w:val="22"/>
          <w:szCs w:val="22"/>
        </w:rPr>
        <w:tab/>
      </w:r>
      <w:r w:rsidRPr="00711747">
        <w:rPr>
          <w:sz w:val="22"/>
          <w:szCs w:val="22"/>
        </w:rPr>
        <w:tab/>
      </w:r>
      <w:r w:rsidRPr="00711747">
        <w:rPr>
          <w:sz w:val="22"/>
          <w:szCs w:val="22"/>
        </w:rPr>
        <w:tab/>
      </w:r>
      <w:r w:rsidRPr="00711747">
        <w:rPr>
          <w:sz w:val="22"/>
          <w:szCs w:val="22"/>
        </w:rPr>
        <w:tab/>
        <w:t>Termín: RMČ</w:t>
      </w:r>
    </w:p>
    <w:p w:rsidR="004122F8" w:rsidRPr="004122F8" w:rsidRDefault="004122F8" w:rsidP="004122F8">
      <w:pPr>
        <w:pStyle w:val="Nadpis1"/>
        <w:jc w:val="both"/>
        <w:rPr>
          <w:szCs w:val="22"/>
        </w:rPr>
      </w:pPr>
      <w:r w:rsidRPr="004122F8">
        <w:rPr>
          <w:szCs w:val="22"/>
        </w:rPr>
        <w:t>Žádost o udělení výjimky při pořádání Letní noci - Dvorska</w:t>
      </w:r>
    </w:p>
    <w:p w:rsidR="004122F8" w:rsidRPr="004122F8" w:rsidRDefault="004122F8" w:rsidP="004122F8">
      <w:pPr>
        <w:jc w:val="both"/>
        <w:rPr>
          <w:sz w:val="22"/>
          <w:szCs w:val="22"/>
        </w:rPr>
      </w:pPr>
      <w:r w:rsidRPr="004122F8">
        <w:rPr>
          <w:sz w:val="22"/>
          <w:szCs w:val="22"/>
        </w:rPr>
        <w:t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Letní noci v prostorách dostihové dráhy Brno-Dvorska, pořádané dne 19.8.2016, spočívající v prodloužení do 02.00 hod. dne 20.8.2016.</w:t>
      </w:r>
    </w:p>
    <w:p w:rsidR="004122F8" w:rsidRPr="004122F8" w:rsidRDefault="008762D9" w:rsidP="004122F8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5</w:t>
      </w:r>
      <w:r w:rsidR="004122F8" w:rsidRPr="004122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, zdržel se: 0</w:t>
      </w:r>
    </w:p>
    <w:p w:rsidR="00964707" w:rsidRDefault="004122F8" w:rsidP="00A02540">
      <w:pPr>
        <w:jc w:val="both"/>
        <w:rPr>
          <w:sz w:val="22"/>
          <w:szCs w:val="22"/>
        </w:rPr>
      </w:pPr>
      <w:r w:rsidRPr="004122F8">
        <w:rPr>
          <w:sz w:val="22"/>
          <w:szCs w:val="22"/>
        </w:rPr>
        <w:t>Zajistí: OE</w:t>
      </w:r>
      <w:r w:rsidRPr="004122F8">
        <w:rPr>
          <w:sz w:val="22"/>
          <w:szCs w:val="22"/>
        </w:rPr>
        <w:tab/>
      </w:r>
      <w:r w:rsidRPr="004122F8">
        <w:rPr>
          <w:sz w:val="22"/>
          <w:szCs w:val="22"/>
        </w:rPr>
        <w:tab/>
      </w:r>
      <w:r w:rsidRPr="004122F8">
        <w:rPr>
          <w:sz w:val="22"/>
          <w:szCs w:val="22"/>
        </w:rPr>
        <w:tab/>
      </w:r>
      <w:r w:rsidRPr="004122F8">
        <w:rPr>
          <w:sz w:val="22"/>
          <w:szCs w:val="22"/>
        </w:rPr>
        <w:tab/>
      </w:r>
      <w:r w:rsidRPr="004122F8">
        <w:rPr>
          <w:sz w:val="22"/>
          <w:szCs w:val="22"/>
        </w:rPr>
        <w:tab/>
        <w:t xml:space="preserve">Termín: RMČ </w:t>
      </w:r>
    </w:p>
    <w:p w:rsidR="00C97511" w:rsidRPr="00C97511" w:rsidRDefault="00C97511" w:rsidP="00C97511">
      <w:pPr>
        <w:pStyle w:val="Nadpis1"/>
        <w:jc w:val="both"/>
        <w:rPr>
          <w:szCs w:val="22"/>
        </w:rPr>
      </w:pPr>
      <w:r w:rsidRPr="00C97511">
        <w:rPr>
          <w:szCs w:val="22"/>
        </w:rPr>
        <w:t>Veřejná zakázka – výměna vstupních dveří ZŠ - Požární</w:t>
      </w:r>
    </w:p>
    <w:p w:rsidR="00C97511" w:rsidRPr="00C97511" w:rsidRDefault="00C97511" w:rsidP="00C97511">
      <w:pPr>
        <w:jc w:val="both"/>
        <w:rPr>
          <w:sz w:val="22"/>
          <w:szCs w:val="22"/>
        </w:rPr>
      </w:pPr>
      <w:r w:rsidRPr="00C97511">
        <w:rPr>
          <w:sz w:val="22"/>
          <w:szCs w:val="22"/>
        </w:rPr>
        <w:t>Rada schvaluje nabídku společnosti  PROFIPLAST, spol. s r.o. na realizaci veřejné zakázky „výměna vstupních dveří ZŠ - Požární“ za cenu 160.870,- Kč vč. DPH, a to z důvodu nejnižší nabídkové ceny. Rada ukládá úřadu připravit smlouvu o dílo a pověřuje starostu podpisem této smlouvy za podmínek stanovených v nabídce.</w:t>
      </w:r>
    </w:p>
    <w:p w:rsidR="00C97511" w:rsidRPr="00C97511" w:rsidRDefault="00C97511" w:rsidP="00C97511">
      <w:pPr>
        <w:jc w:val="both"/>
        <w:rPr>
          <w:sz w:val="22"/>
          <w:szCs w:val="22"/>
        </w:rPr>
      </w:pPr>
      <w:r w:rsidRPr="00C97511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C97511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C97511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C97511" w:rsidRPr="00C97511" w:rsidRDefault="00C97511" w:rsidP="00C97511">
      <w:pPr>
        <w:jc w:val="both"/>
        <w:rPr>
          <w:sz w:val="22"/>
          <w:szCs w:val="22"/>
        </w:rPr>
      </w:pPr>
      <w:r w:rsidRPr="00C97511">
        <w:rPr>
          <w:sz w:val="22"/>
          <w:szCs w:val="22"/>
        </w:rPr>
        <w:t>Zajistí: OV</w:t>
      </w:r>
      <w:r w:rsidRPr="00C97511">
        <w:rPr>
          <w:sz w:val="22"/>
          <w:szCs w:val="22"/>
        </w:rPr>
        <w:tab/>
      </w:r>
      <w:r w:rsidRPr="00C97511">
        <w:rPr>
          <w:sz w:val="22"/>
          <w:szCs w:val="22"/>
        </w:rPr>
        <w:tab/>
      </w:r>
      <w:r w:rsidRPr="00C97511">
        <w:rPr>
          <w:sz w:val="22"/>
          <w:szCs w:val="22"/>
        </w:rPr>
        <w:tab/>
      </w:r>
      <w:r w:rsidRPr="00C97511">
        <w:rPr>
          <w:sz w:val="22"/>
          <w:szCs w:val="22"/>
        </w:rPr>
        <w:tab/>
      </w:r>
      <w:r w:rsidRPr="00C97511">
        <w:rPr>
          <w:sz w:val="22"/>
          <w:szCs w:val="22"/>
        </w:rPr>
        <w:tab/>
      </w:r>
      <w:r w:rsidRPr="00C97511">
        <w:rPr>
          <w:sz w:val="22"/>
          <w:szCs w:val="22"/>
        </w:rPr>
        <w:tab/>
        <w:t>Termín: RMČ</w:t>
      </w:r>
    </w:p>
    <w:p w:rsidR="002246C0" w:rsidRDefault="00E0268C" w:rsidP="00A02540">
      <w:pPr>
        <w:pStyle w:val="Nadpis1"/>
        <w:jc w:val="both"/>
        <w:rPr>
          <w:szCs w:val="22"/>
        </w:rPr>
      </w:pPr>
      <w:r w:rsidRPr="00B94C67">
        <w:rPr>
          <w:szCs w:val="22"/>
        </w:rPr>
        <w:t xml:space="preserve">Různé </w:t>
      </w:r>
    </w:p>
    <w:p w:rsidR="00A639A6" w:rsidRPr="00B94C67" w:rsidRDefault="00B94C67" w:rsidP="00A639A6">
      <w:pPr>
        <w:rPr>
          <w:sz w:val="22"/>
          <w:szCs w:val="22"/>
        </w:rPr>
      </w:pPr>
      <w:r w:rsidRPr="00B94C67">
        <w:rPr>
          <w:sz w:val="22"/>
          <w:szCs w:val="22"/>
        </w:rPr>
        <w:t>Rada projednala připomínky občanů Holásek k týrání zvířat (střílení vzduchovkou) a požaduje po komisi informační připravit článek do Listů.</w:t>
      </w:r>
    </w:p>
    <w:p w:rsidR="00B94C67" w:rsidRDefault="00B94C67" w:rsidP="00FF3BCA">
      <w:pPr>
        <w:jc w:val="both"/>
        <w:rPr>
          <w:sz w:val="22"/>
          <w:szCs w:val="22"/>
        </w:rPr>
      </w:pPr>
      <w:r w:rsidRPr="00B94C67">
        <w:rPr>
          <w:sz w:val="22"/>
          <w:szCs w:val="22"/>
        </w:rPr>
        <w:t>Hlasování: pro: 5, proti: 0, zdržel se: 0</w:t>
      </w:r>
    </w:p>
    <w:p w:rsidR="00F13940" w:rsidRPr="004122F8" w:rsidRDefault="00F13940" w:rsidP="00F13940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V, Komise informač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ermín: </w:t>
      </w:r>
      <w:r w:rsidRPr="004122F8">
        <w:rPr>
          <w:sz w:val="22"/>
          <w:szCs w:val="22"/>
        </w:rPr>
        <w:t xml:space="preserve">RMČ </w:t>
      </w:r>
    </w:p>
    <w:p w:rsidR="00F13940" w:rsidRPr="00FF3BCA" w:rsidRDefault="00F13940" w:rsidP="00FF3BCA">
      <w:pPr>
        <w:jc w:val="both"/>
        <w:rPr>
          <w:sz w:val="22"/>
          <w:szCs w:val="22"/>
        </w:rPr>
      </w:pPr>
    </w:p>
    <w:p w:rsidR="00E0268C" w:rsidRPr="002B411E" w:rsidRDefault="00E0268C" w:rsidP="00A02540">
      <w:pPr>
        <w:pStyle w:val="Nadpis1"/>
        <w:jc w:val="both"/>
        <w:rPr>
          <w:szCs w:val="22"/>
        </w:rPr>
      </w:pPr>
      <w:r w:rsidRPr="002B411E">
        <w:rPr>
          <w:szCs w:val="22"/>
        </w:rPr>
        <w:lastRenderedPageBreak/>
        <w:t>Závěr</w:t>
      </w:r>
    </w:p>
    <w:p w:rsidR="00E0268C" w:rsidRPr="002B411E" w:rsidRDefault="00E0268C" w:rsidP="00A02540">
      <w:pPr>
        <w:jc w:val="both"/>
        <w:rPr>
          <w:sz w:val="22"/>
          <w:szCs w:val="22"/>
        </w:rPr>
      </w:pPr>
    </w:p>
    <w:p w:rsidR="00E0268C" w:rsidRPr="002B411E" w:rsidRDefault="00E0268C" w:rsidP="00A02540">
      <w:pPr>
        <w:jc w:val="both"/>
        <w:rPr>
          <w:sz w:val="22"/>
          <w:szCs w:val="22"/>
        </w:rPr>
      </w:pPr>
    </w:p>
    <w:p w:rsidR="00873A9C" w:rsidRPr="002B411E" w:rsidRDefault="00345E3C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>V Brně - Tuř</w:t>
      </w:r>
      <w:r w:rsidR="00015D6E" w:rsidRPr="002B411E">
        <w:rPr>
          <w:sz w:val="22"/>
          <w:szCs w:val="22"/>
        </w:rPr>
        <w:t xml:space="preserve">anech </w:t>
      </w:r>
      <w:r w:rsidR="00FB4B03" w:rsidRPr="002B411E">
        <w:rPr>
          <w:sz w:val="22"/>
          <w:szCs w:val="22"/>
        </w:rPr>
        <w:t xml:space="preserve"> 25</w:t>
      </w:r>
      <w:r w:rsidR="00D30A35" w:rsidRPr="002B411E">
        <w:rPr>
          <w:sz w:val="22"/>
          <w:szCs w:val="22"/>
        </w:rPr>
        <w:t>. 7</w:t>
      </w:r>
      <w:r w:rsidR="00643E19" w:rsidRPr="002B411E">
        <w:rPr>
          <w:sz w:val="22"/>
          <w:szCs w:val="22"/>
        </w:rPr>
        <w:t>.</w:t>
      </w:r>
      <w:r w:rsidR="0018654B" w:rsidRPr="002B411E">
        <w:rPr>
          <w:sz w:val="22"/>
          <w:szCs w:val="22"/>
        </w:rPr>
        <w:t xml:space="preserve"> </w:t>
      </w:r>
      <w:r w:rsidR="00F0153F" w:rsidRPr="002B411E">
        <w:rPr>
          <w:sz w:val="22"/>
          <w:szCs w:val="22"/>
        </w:rPr>
        <w:t>2016</w:t>
      </w:r>
    </w:p>
    <w:p w:rsidR="00840387" w:rsidRPr="002B411E" w:rsidRDefault="00840387" w:rsidP="00A02540">
      <w:pPr>
        <w:jc w:val="both"/>
        <w:rPr>
          <w:sz w:val="22"/>
          <w:szCs w:val="22"/>
        </w:rPr>
      </w:pPr>
    </w:p>
    <w:p w:rsidR="00514EDA" w:rsidRPr="002B411E" w:rsidRDefault="00514EDA" w:rsidP="00A02540">
      <w:pPr>
        <w:jc w:val="both"/>
        <w:rPr>
          <w:sz w:val="22"/>
          <w:szCs w:val="22"/>
        </w:rPr>
      </w:pPr>
    </w:p>
    <w:p w:rsidR="000A4B75" w:rsidRPr="002B411E" w:rsidRDefault="000A4B75" w:rsidP="00A02540">
      <w:pPr>
        <w:jc w:val="both"/>
        <w:rPr>
          <w:sz w:val="22"/>
          <w:szCs w:val="22"/>
        </w:rPr>
      </w:pPr>
    </w:p>
    <w:p w:rsidR="000A4B75" w:rsidRPr="002B411E" w:rsidRDefault="000A4B75" w:rsidP="00A02540">
      <w:pPr>
        <w:jc w:val="both"/>
        <w:rPr>
          <w:sz w:val="22"/>
          <w:szCs w:val="22"/>
        </w:rPr>
      </w:pPr>
    </w:p>
    <w:p w:rsidR="000A4B75" w:rsidRPr="002B411E" w:rsidRDefault="000A4B75" w:rsidP="00A02540">
      <w:pPr>
        <w:jc w:val="both"/>
        <w:rPr>
          <w:sz w:val="22"/>
          <w:szCs w:val="22"/>
        </w:rPr>
      </w:pPr>
    </w:p>
    <w:p w:rsidR="00514EDA" w:rsidRPr="002B411E" w:rsidRDefault="00514EDA" w:rsidP="00A02540">
      <w:pPr>
        <w:jc w:val="both"/>
        <w:rPr>
          <w:sz w:val="22"/>
          <w:szCs w:val="22"/>
        </w:rPr>
      </w:pPr>
    </w:p>
    <w:p w:rsidR="000716A3" w:rsidRPr="002B411E" w:rsidRDefault="000716A3" w:rsidP="00A02540">
      <w:pPr>
        <w:jc w:val="both"/>
        <w:rPr>
          <w:sz w:val="22"/>
          <w:szCs w:val="22"/>
          <w:u w:val="single"/>
        </w:rPr>
      </w:pPr>
      <w:r w:rsidRPr="002B411E">
        <w:rPr>
          <w:sz w:val="22"/>
          <w:szCs w:val="22"/>
        </w:rPr>
        <w:t>_________________________</w:t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</w:r>
      <w:r w:rsidRPr="002B411E">
        <w:rPr>
          <w:sz w:val="22"/>
          <w:szCs w:val="22"/>
        </w:rPr>
        <w:tab/>
        <w:t xml:space="preserve">                </w:t>
      </w:r>
      <w:r w:rsidR="00730D1A" w:rsidRPr="002B411E">
        <w:rPr>
          <w:sz w:val="22"/>
          <w:szCs w:val="22"/>
        </w:rPr>
        <w:t xml:space="preserve">        </w:t>
      </w:r>
      <w:r w:rsidRPr="002B411E">
        <w:rPr>
          <w:sz w:val="22"/>
          <w:szCs w:val="22"/>
        </w:rPr>
        <w:t xml:space="preserve"> __________________________</w:t>
      </w:r>
    </w:p>
    <w:p w:rsidR="005B7340" w:rsidRPr="002B411E" w:rsidRDefault="005F6942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 xml:space="preserve">            </w:t>
      </w:r>
      <w:r w:rsidR="00FB4B03" w:rsidRPr="002B411E">
        <w:rPr>
          <w:sz w:val="22"/>
          <w:szCs w:val="22"/>
        </w:rPr>
        <w:t xml:space="preserve"> Radomír Vondra</w:t>
      </w:r>
      <w:r w:rsidR="005B7340" w:rsidRPr="002B411E">
        <w:rPr>
          <w:sz w:val="22"/>
          <w:szCs w:val="22"/>
        </w:rPr>
        <w:tab/>
        <w:t xml:space="preserve">                                  </w:t>
      </w:r>
      <w:r w:rsidR="00FB4B03" w:rsidRPr="002B411E">
        <w:rPr>
          <w:sz w:val="22"/>
          <w:szCs w:val="22"/>
        </w:rPr>
        <w:t xml:space="preserve">            </w:t>
      </w:r>
      <w:r w:rsidR="00C42A8F" w:rsidRPr="002B411E">
        <w:rPr>
          <w:sz w:val="22"/>
          <w:szCs w:val="22"/>
        </w:rPr>
        <w:t xml:space="preserve"> </w:t>
      </w:r>
      <w:r w:rsidR="005B7340" w:rsidRPr="002B411E">
        <w:rPr>
          <w:sz w:val="22"/>
          <w:szCs w:val="22"/>
        </w:rPr>
        <w:t xml:space="preserve"> </w:t>
      </w:r>
      <w:r w:rsidR="00C42A8F" w:rsidRPr="002B411E">
        <w:rPr>
          <w:sz w:val="22"/>
          <w:szCs w:val="22"/>
        </w:rPr>
        <w:t>Ing. Miroslav Dorazil</w:t>
      </w:r>
    </w:p>
    <w:p w:rsidR="005F6942" w:rsidRPr="002B411E" w:rsidRDefault="00FB4B03" w:rsidP="00A02540">
      <w:pPr>
        <w:jc w:val="both"/>
        <w:rPr>
          <w:sz w:val="22"/>
          <w:szCs w:val="22"/>
        </w:rPr>
      </w:pPr>
      <w:r w:rsidRPr="002B411E">
        <w:rPr>
          <w:sz w:val="22"/>
          <w:szCs w:val="22"/>
        </w:rPr>
        <w:t xml:space="preserve">     starosta</w:t>
      </w:r>
      <w:r w:rsidR="005B7340" w:rsidRPr="002B411E">
        <w:rPr>
          <w:sz w:val="22"/>
          <w:szCs w:val="22"/>
        </w:rPr>
        <w:t xml:space="preserve"> MČ Brno-Tuřany</w:t>
      </w:r>
      <w:r w:rsidR="005B7340" w:rsidRPr="002B411E">
        <w:rPr>
          <w:sz w:val="22"/>
          <w:szCs w:val="22"/>
        </w:rPr>
        <w:tab/>
        <w:t xml:space="preserve">                                    místostarosta MČ Brno-Tuřany</w:t>
      </w:r>
      <w:r w:rsidR="005F6942" w:rsidRPr="002B411E">
        <w:rPr>
          <w:sz w:val="22"/>
          <w:szCs w:val="22"/>
        </w:rPr>
        <w:t xml:space="preserve"> </w:t>
      </w:r>
    </w:p>
    <w:sectPr w:rsidR="005F6942" w:rsidRPr="002B411E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01" w:rsidRDefault="00505D01">
      <w:r>
        <w:separator/>
      </w:r>
    </w:p>
  </w:endnote>
  <w:endnote w:type="continuationSeparator" w:id="0">
    <w:p w:rsidR="00505D01" w:rsidRDefault="0050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7A04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01" w:rsidRDefault="00505D01">
      <w:r>
        <w:separator/>
      </w:r>
    </w:p>
  </w:footnote>
  <w:footnote w:type="continuationSeparator" w:id="0">
    <w:p w:rsidR="00505D01" w:rsidRDefault="0050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4F3BFE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B7AD0"/>
    <w:multiLevelType w:val="hybridMultilevel"/>
    <w:tmpl w:val="84566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732BD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9"/>
  </w:num>
  <w:num w:numId="11">
    <w:abstractNumId w:val="9"/>
  </w:num>
  <w:num w:numId="12">
    <w:abstractNumId w:val="5"/>
  </w:num>
  <w:num w:numId="13">
    <w:abstractNumId w:val="4"/>
  </w:num>
  <w:num w:numId="14">
    <w:abstractNumId w:val="8"/>
  </w:num>
  <w:num w:numId="15">
    <w:abstractNumId w:val="2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23B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A2D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5BB0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5D55"/>
    <w:rsid w:val="00196CB8"/>
    <w:rsid w:val="0019740E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0CB0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218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11E"/>
    <w:rsid w:val="002B4457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A7F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A3A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479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5D01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615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71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0955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2D9"/>
    <w:rsid w:val="008767C6"/>
    <w:rsid w:val="00876BE4"/>
    <w:rsid w:val="00877191"/>
    <w:rsid w:val="008771A1"/>
    <w:rsid w:val="00877375"/>
    <w:rsid w:val="00877B45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206A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40E9"/>
    <w:rsid w:val="00A5682D"/>
    <w:rsid w:val="00A56BFF"/>
    <w:rsid w:val="00A56C64"/>
    <w:rsid w:val="00A56CE0"/>
    <w:rsid w:val="00A56DEA"/>
    <w:rsid w:val="00A604A6"/>
    <w:rsid w:val="00A639A6"/>
    <w:rsid w:val="00A64682"/>
    <w:rsid w:val="00A64EE1"/>
    <w:rsid w:val="00A6512B"/>
    <w:rsid w:val="00A658C3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F6B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4C67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511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946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932"/>
    <w:rsid w:val="00DA3C1F"/>
    <w:rsid w:val="00DA4452"/>
    <w:rsid w:val="00DA4A63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3940"/>
    <w:rsid w:val="00F156DF"/>
    <w:rsid w:val="00F15D93"/>
    <w:rsid w:val="00F179B0"/>
    <w:rsid w:val="00F17A04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5F2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650E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6D9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3BCA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C139-7F2D-419D-9308-910C8B67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4</Pages>
  <Words>1146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649</cp:revision>
  <cp:lastPrinted>2014-10-20T14:17:00Z</cp:lastPrinted>
  <dcterms:created xsi:type="dcterms:W3CDTF">2015-07-30T14:22:00Z</dcterms:created>
  <dcterms:modified xsi:type="dcterms:W3CDTF">2016-08-02T07:38:00Z</dcterms:modified>
</cp:coreProperties>
</file>